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70" w:rsidRPr="00F14659" w:rsidRDefault="009B2B70" w:rsidP="009B2B70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B2B70" w:rsidRPr="00F14659" w:rsidRDefault="009B2B70" w:rsidP="009B2B70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34693A" w:rsidRDefault="009B2B70" w:rsidP="009B2B70">
      <w:pPr>
        <w:jc w:val="center"/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B2B70" w:rsidRPr="004D7F34" w:rsidRDefault="009B2B70" w:rsidP="009B2B70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B2B70" w:rsidRPr="00BF254B" w:rsidRDefault="009B2B70" w:rsidP="009B2B70">
      <w:pPr>
        <w:jc w:val="center"/>
        <w:rPr>
          <w:sz w:val="28"/>
          <w:szCs w:val="28"/>
        </w:rPr>
      </w:pPr>
    </w:p>
    <w:p w:rsidR="009B2B70" w:rsidRPr="00BF254B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B2B70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B2B70" w:rsidRDefault="009B2B70" w:rsidP="009B2B70">
      <w:pPr>
        <w:ind w:left="707"/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B2B70" w:rsidRPr="00BF254B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B2B70" w:rsidRPr="00121CD1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Default="009B2B70" w:rsidP="009B2B70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B2B70" w:rsidRPr="007163DB" w:rsidRDefault="009B2B70" w:rsidP="009B2B70">
      <w:pPr>
        <w:pStyle w:val="af4"/>
      </w:pPr>
      <w:bookmarkStart w:id="2" w:name="_Toc97996285"/>
      <w:bookmarkStart w:id="3" w:name="_Toc98102130"/>
      <w:bookmarkStart w:id="4" w:name="_Toc98252895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bookmarkStart w:id="5" w:name="_GoBack"/>
    <w:bookmarkEnd w:id="5"/>
    <w:p w:rsidR="009B2B70" w:rsidRPr="000B709F" w:rsidRDefault="009B2B70" w:rsidP="009B2B7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898" w:history="1">
        <w:r w:rsidR="009B2B70" w:rsidRPr="000B709F">
          <w:rPr>
            <w:rStyle w:val="af3"/>
          </w:rPr>
          <w:t>2.1. Полное наименование системы и ее условное обозначе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899" w:history="1">
        <w:r w:rsidR="009B2B70" w:rsidRPr="000B709F">
          <w:rPr>
            <w:rStyle w:val="af3"/>
          </w:rPr>
          <w:t>2.2. Заказчик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0" w:history="1">
        <w:r w:rsidR="009B2B70" w:rsidRPr="000B709F">
          <w:rPr>
            <w:rStyle w:val="af3"/>
          </w:rPr>
          <w:t>2.3. Исполнитель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1" w:history="1">
        <w:r w:rsidR="009B2B70" w:rsidRPr="000B709F">
          <w:rPr>
            <w:rStyle w:val="af3"/>
          </w:rPr>
          <w:t>2.4. Перечень документов, на основании которых создается систем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2" w:history="1">
        <w:r w:rsidR="009B2B70" w:rsidRPr="000B709F">
          <w:rPr>
            <w:rStyle w:val="af3"/>
          </w:rPr>
          <w:t>2.5. Плановые сроки начала и окончания работы по созданию систем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6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3" w:history="1">
        <w:r w:rsidR="009B2B70" w:rsidRPr="000B709F">
          <w:rPr>
            <w:rStyle w:val="af3"/>
          </w:rPr>
          <w:t>2.6. Порядок оформления и предъявления заказчику результатов работ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5" w:history="1">
        <w:r w:rsidR="009B2B70" w:rsidRPr="000B709F">
          <w:rPr>
            <w:rStyle w:val="af3"/>
          </w:rPr>
          <w:t>3.1. Назначение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5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6" w:history="1">
        <w:r w:rsidR="009B2B70" w:rsidRPr="000B709F">
          <w:rPr>
            <w:rStyle w:val="af3"/>
          </w:rPr>
          <w:t>3.2. Цел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6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07" w:history="1">
        <w:r w:rsidR="009B2B70" w:rsidRPr="000B709F">
          <w:rPr>
            <w:rStyle w:val="af3"/>
          </w:rPr>
          <w:t>3.3. Задач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="009B2B70" w:rsidRPr="000B709F">
          <w:rPr>
            <w:rStyle w:val="af3"/>
            <w:noProof/>
            <w:sz w:val="28"/>
            <w:szCs w:val="28"/>
          </w:rPr>
          <w:t>3.3.1. Для клиент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8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="009B2B70" w:rsidRPr="000B709F">
          <w:rPr>
            <w:rStyle w:val="af3"/>
            <w:noProof/>
            <w:sz w:val="28"/>
            <w:szCs w:val="28"/>
          </w:rPr>
          <w:t>3.3.2. Для курье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="009B2B70"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12" w:history="1">
        <w:r w:rsidR="009B2B70" w:rsidRPr="000B709F">
          <w:rPr>
            <w:rStyle w:val="af3"/>
          </w:rPr>
          <w:t>4.1. Требования к системе в целом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13" w:history="1">
        <w:r w:rsidR="009B2B70" w:rsidRPr="000B709F">
          <w:rPr>
            <w:rStyle w:val="af3"/>
          </w:rPr>
          <w:t>4.2. Требование к программному обеспечению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14" w:history="1">
        <w:r w:rsidR="009B2B70" w:rsidRPr="000B709F">
          <w:rPr>
            <w:rStyle w:val="af3"/>
          </w:rPr>
          <w:t>4.3. Требование к персоналу, обслуживающему сай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0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17" w:history="1">
        <w:r w:rsidR="009B2B70" w:rsidRPr="000B709F">
          <w:rPr>
            <w:rStyle w:val="af3"/>
          </w:rPr>
          <w:t>6.1. Администрато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18" w:history="1">
        <w:r w:rsidR="009B2B70" w:rsidRPr="000B709F">
          <w:rPr>
            <w:rStyle w:val="af3"/>
          </w:rPr>
          <w:t>6.2. Курье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19" w:history="1">
        <w:r w:rsidR="009B2B70" w:rsidRPr="000B709F">
          <w:rPr>
            <w:rStyle w:val="af3"/>
          </w:rPr>
          <w:t>6.3. Клиен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21" w:history="1">
        <w:r w:rsidR="009B2B70" w:rsidRPr="000B709F">
          <w:rPr>
            <w:rStyle w:val="af3"/>
          </w:rPr>
          <w:t>7.1. Основные требования к оформлению страниц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22" w:history="1">
        <w:r w:rsidR="009B2B70" w:rsidRPr="000B709F">
          <w:rPr>
            <w:rStyle w:val="af3"/>
          </w:rPr>
          <w:t>7.2. Навигация по сайту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="009B2B70"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2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24" w:history="1">
        <w:r w:rsidR="009B2B70" w:rsidRPr="000B709F">
          <w:rPr>
            <w:rStyle w:val="af3"/>
          </w:rPr>
          <w:t>7.3. Описание страниц сай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3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="009B2B70"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="009B2B70"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="009B2B70" w:rsidRPr="000B709F">
          <w:rPr>
            <w:rStyle w:val="af3"/>
            <w:noProof/>
            <w:sz w:val="28"/>
            <w:szCs w:val="28"/>
          </w:rPr>
          <w:t>7.3.3. Каталог товар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="009B2B70"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="009B2B70"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="009B2B70"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="009B2B70"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="009B2B70"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="009B2B70"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="009B2B70"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="009B2B70"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="009B2B70"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="009B2B70"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="009B2B70"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="009B2B70"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="009B2B70"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="009B2B70"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="009B2B70"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="009B2B70"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="009B2B70"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="009B2B70"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="009B2B70"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="009B2B70"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="009B2B70"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696E9A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50" w:history="1">
        <w:r w:rsidR="009B2B70" w:rsidRPr="000B709F">
          <w:rPr>
            <w:rStyle w:val="af3"/>
          </w:rPr>
          <w:t>8.1. Авторизация и регистрация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51" w:history="1">
        <w:r w:rsidR="009B2B70" w:rsidRPr="000B709F">
          <w:rPr>
            <w:rStyle w:val="af3"/>
          </w:rPr>
          <w:t>8.2. Взаимодействие с товарами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52" w:history="1">
        <w:r w:rsidR="009B2B70" w:rsidRPr="000B709F">
          <w:rPr>
            <w:rStyle w:val="af3"/>
          </w:rPr>
          <w:t>8.3. Личный кабине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53" w:history="1">
        <w:r w:rsidR="009B2B70" w:rsidRPr="000B709F">
          <w:rPr>
            <w:rStyle w:val="af3"/>
          </w:rPr>
          <w:t>8.4. Заказ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31"/>
      </w:pPr>
      <w:hyperlink w:anchor="_Toc98252954" w:history="1">
        <w:r w:rsidR="009B2B70" w:rsidRPr="000B709F">
          <w:rPr>
            <w:rStyle w:val="af3"/>
          </w:rPr>
          <w:t>8.5. Администрирова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696E9A">
          <w:rPr>
            <w:webHidden/>
          </w:rPr>
          <w:t>1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EB28A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96E9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Default="009B2B70" w:rsidP="009B2B70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B2B70" w:rsidRDefault="009B2B70" w:rsidP="009B2B7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B2B70" w:rsidRDefault="009B2B70" w:rsidP="009B2B70">
      <w:pPr>
        <w:pStyle w:val="ab"/>
      </w:pPr>
    </w:p>
    <w:p w:rsidR="009B2B70" w:rsidRDefault="009B2B70" w:rsidP="009B2B70">
      <w:pPr>
        <w:pStyle w:val="a0"/>
      </w:pPr>
      <w:bookmarkStart w:id="6" w:name="_Toc97996286"/>
      <w:bookmarkStart w:id="7" w:name="_Toc98102131"/>
      <w:bookmarkStart w:id="8" w:name="_Toc98252896"/>
      <w:bookmarkStart w:id="9" w:name="_Toc97676709"/>
      <w:bookmarkStart w:id="10" w:name="_Toc97676879"/>
      <w:bookmarkStart w:id="11" w:name="_Toc97676999"/>
      <w:r>
        <w:t>Термины и сокращения</w:t>
      </w:r>
      <w:bookmarkEnd w:id="6"/>
      <w:bookmarkEnd w:id="7"/>
      <w:bookmarkEnd w:id="8"/>
    </w:p>
    <w:p w:rsidR="009B2B70" w:rsidRDefault="009B2B70" w:rsidP="009B2B70">
      <w:pPr>
        <w:pStyle w:val="ac"/>
      </w:pPr>
    </w:p>
    <w:p w:rsidR="009B2B70" w:rsidRPr="00481614" w:rsidRDefault="009B2B70" w:rsidP="009B2B70">
      <w:pPr>
        <w:pStyle w:val="ac"/>
      </w:pPr>
      <w:r w:rsidRPr="00481614">
        <w:t>Проект, система, супермаркет – разрабатываемое веб-приложение.</w:t>
      </w:r>
    </w:p>
    <w:p w:rsidR="009B2B70" w:rsidRPr="00481614" w:rsidRDefault="009B2B70" w:rsidP="009B2B70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B2B70" w:rsidRPr="00481614" w:rsidRDefault="009B2B70" w:rsidP="009B2B70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B2B70" w:rsidRPr="00481614" w:rsidRDefault="009B2B70" w:rsidP="009B2B70">
      <w:pPr>
        <w:pStyle w:val="ac"/>
      </w:pPr>
      <w:r w:rsidRPr="00481614">
        <w:t>Клиент – пользователь, который прошел регистрацию.</w:t>
      </w:r>
    </w:p>
    <w:p w:rsidR="009B2B70" w:rsidRPr="00481614" w:rsidRDefault="009B2B70" w:rsidP="009B2B70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B2B70" w:rsidRPr="00481614" w:rsidRDefault="009B2B70" w:rsidP="009B2B70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B2B70" w:rsidRPr="00481614" w:rsidRDefault="009B2B70" w:rsidP="009B2B70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B2B70" w:rsidRPr="00481614" w:rsidRDefault="009B2B70" w:rsidP="009B2B70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B2B70" w:rsidRPr="00481614" w:rsidRDefault="009B2B70" w:rsidP="009B2B70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B2B70" w:rsidRPr="00481614" w:rsidRDefault="009B2B70" w:rsidP="009B2B70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B2B70" w:rsidRPr="00481614" w:rsidRDefault="009B2B70" w:rsidP="009B2B70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B2B70" w:rsidRPr="00481614" w:rsidRDefault="009B2B70" w:rsidP="009B2B70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B2B70" w:rsidRPr="00481614" w:rsidRDefault="009B2B70" w:rsidP="009B2B70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2" w:name="_Toc97996287"/>
      <w:bookmarkStart w:id="13" w:name="_Toc98102132"/>
      <w:bookmarkStart w:id="14" w:name="_Toc98252897"/>
      <w:r>
        <w:t>Общие сведения</w:t>
      </w:r>
      <w:bookmarkEnd w:id="9"/>
      <w:bookmarkEnd w:id="10"/>
      <w:bookmarkEnd w:id="11"/>
      <w:bookmarkEnd w:id="12"/>
      <w:bookmarkEnd w:id="13"/>
      <w:bookmarkEnd w:id="1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" w:name="_Toc182886416"/>
      <w:bookmarkStart w:id="16" w:name="_Toc303604250"/>
      <w:bookmarkStart w:id="17" w:name="_Toc449717287"/>
      <w:bookmarkStart w:id="18" w:name="_Toc97676710"/>
      <w:bookmarkStart w:id="19" w:name="_Toc97676880"/>
      <w:bookmarkStart w:id="20" w:name="_Toc97677000"/>
      <w:bookmarkStart w:id="21" w:name="_Toc97996288"/>
      <w:bookmarkStart w:id="22" w:name="_Toc98102133"/>
      <w:bookmarkStart w:id="23" w:name="_Toc98252898"/>
      <w:r w:rsidRPr="004629C5">
        <w:t>Полное наименование системы</w:t>
      </w:r>
      <w:bookmarkEnd w:id="15"/>
      <w:r w:rsidRPr="004629C5">
        <w:t xml:space="preserve"> и ее условное обознач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B2B70" w:rsidRPr="00481614" w:rsidRDefault="009B2B70" w:rsidP="009B2B70">
      <w:pPr>
        <w:pStyle w:val="ac"/>
      </w:pPr>
    </w:p>
    <w:p w:rsidR="009B2B70" w:rsidRDefault="009B2B70" w:rsidP="009B2B70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1"/>
      </w:pPr>
      <w:bookmarkStart w:id="24" w:name="_Toc97676714"/>
      <w:bookmarkStart w:id="25" w:name="_Toc97676884"/>
      <w:bookmarkStart w:id="26" w:name="_Toc97677004"/>
      <w:bookmarkStart w:id="27" w:name="_Toc97996290"/>
      <w:bookmarkStart w:id="28" w:name="_Toc98102134"/>
      <w:bookmarkStart w:id="29" w:name="_Toc98252899"/>
      <w:r>
        <w:t>Заказчик</w:t>
      </w:r>
      <w:bookmarkEnd w:id="24"/>
      <w:bookmarkEnd w:id="25"/>
      <w:bookmarkEnd w:id="26"/>
      <w:bookmarkEnd w:id="27"/>
      <w:bookmarkEnd w:id="28"/>
      <w:bookmarkEnd w:id="29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программирования и информационных технологий</w:t>
      </w:r>
    </w:p>
    <w:p w:rsidR="009B2B70" w:rsidRDefault="009B2B70" w:rsidP="009B2B70">
      <w:pPr>
        <w:pStyle w:val="ac"/>
      </w:pPr>
      <w:r>
        <w:t>Тарасов Вячеслав Сергеевич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0" w:name="_Toc97676715"/>
      <w:bookmarkStart w:id="31" w:name="_Toc97676885"/>
      <w:bookmarkStart w:id="32" w:name="_Toc97677005"/>
      <w:bookmarkStart w:id="33" w:name="_Toc97996291"/>
      <w:bookmarkStart w:id="34" w:name="_Toc98102135"/>
      <w:bookmarkStart w:id="35" w:name="_Toc98252900"/>
      <w:r>
        <w:t>Исполнитель</w:t>
      </w:r>
      <w:bookmarkEnd w:id="30"/>
      <w:bookmarkEnd w:id="31"/>
      <w:bookmarkEnd w:id="32"/>
      <w:bookmarkEnd w:id="33"/>
      <w:bookmarkEnd w:id="34"/>
      <w:bookmarkEnd w:id="35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информационных технологий управления</w:t>
      </w:r>
    </w:p>
    <w:p w:rsidR="009B2B70" w:rsidRDefault="009B2B70" w:rsidP="009B2B70">
      <w:pPr>
        <w:pStyle w:val="ac"/>
      </w:pPr>
      <w:r>
        <w:t>3 курс, 4 группа, 1 подгруппа</w:t>
      </w:r>
    </w:p>
    <w:p w:rsidR="009B2B70" w:rsidRDefault="009B2B70" w:rsidP="009B2B70">
      <w:pPr>
        <w:pStyle w:val="ac"/>
      </w:pPr>
      <w:r>
        <w:t>Студенты:</w:t>
      </w:r>
    </w:p>
    <w:p w:rsidR="009B2B70" w:rsidRDefault="009B2B70" w:rsidP="009B2B70">
      <w:pPr>
        <w:pStyle w:val="ac"/>
      </w:pPr>
      <w:r>
        <w:t>Агапова Анна</w:t>
      </w:r>
    </w:p>
    <w:p w:rsidR="009B2B70" w:rsidRDefault="009B2B70" w:rsidP="009B2B70">
      <w:pPr>
        <w:pStyle w:val="ac"/>
      </w:pPr>
      <w:r>
        <w:t>Плаксина Екатерина</w:t>
      </w:r>
    </w:p>
    <w:p w:rsidR="009B2B70" w:rsidRDefault="009B2B70" w:rsidP="009B2B70">
      <w:pPr>
        <w:pStyle w:val="ac"/>
      </w:pPr>
      <w:r>
        <w:t>Быченко Дмитрий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6" w:name="_Toc97676716"/>
      <w:bookmarkStart w:id="37" w:name="_Toc97676886"/>
      <w:bookmarkStart w:id="38" w:name="_Toc97677006"/>
      <w:bookmarkStart w:id="39" w:name="_Toc97996292"/>
      <w:bookmarkStart w:id="40" w:name="_Toc98102136"/>
      <w:bookmarkStart w:id="41" w:name="_Toc98252901"/>
      <w:r>
        <w:t>Перечень документов, на основании которых создается система</w:t>
      </w:r>
      <w:bookmarkEnd w:id="36"/>
      <w:bookmarkEnd w:id="37"/>
      <w:bookmarkEnd w:id="38"/>
      <w:bookmarkEnd w:id="39"/>
      <w:bookmarkEnd w:id="40"/>
      <w:bookmarkEnd w:id="41"/>
    </w:p>
    <w:p w:rsidR="009B2B70" w:rsidRDefault="009B2B70" w:rsidP="009B2B70">
      <w:pPr>
        <w:pStyle w:val="ac"/>
      </w:pPr>
    </w:p>
    <w:p w:rsidR="009B2B70" w:rsidRPr="0007070D" w:rsidRDefault="009B2B70" w:rsidP="009B2B70">
      <w:pPr>
        <w:pStyle w:val="a"/>
      </w:pPr>
      <w:r w:rsidRPr="0007070D">
        <w:t>ГОСТ 34.602-89</w:t>
      </w:r>
    </w:p>
    <w:p w:rsidR="009B2B70" w:rsidRPr="0007070D" w:rsidRDefault="009B2B70" w:rsidP="009B2B70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B2B70" w:rsidRPr="0007070D" w:rsidRDefault="009B2B70" w:rsidP="009B2B70">
      <w:pPr>
        <w:pStyle w:val="a"/>
      </w:pPr>
      <w:r w:rsidRPr="0007070D">
        <w:t>Федеральный закон "О персональных данных" от 27.07.2006 N 152-ФЗ</w:t>
      </w:r>
    </w:p>
    <w:p w:rsidR="009B2B70" w:rsidRPr="0007070D" w:rsidRDefault="009B2B70" w:rsidP="009B2B70">
      <w:pPr>
        <w:pStyle w:val="a"/>
      </w:pPr>
      <w:r w:rsidRPr="0007070D">
        <w:t>Федеральный закон "О коммерческой тайне" от 29.07.2004 N 98-ФЗ</w:t>
      </w:r>
    </w:p>
    <w:p w:rsidR="009B2B70" w:rsidRPr="0007070D" w:rsidRDefault="009B2B70" w:rsidP="009B2B70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B2B70" w:rsidRPr="0007070D" w:rsidRDefault="009B2B70" w:rsidP="009B2B70">
      <w:pPr>
        <w:pStyle w:val="a"/>
      </w:pPr>
      <w:r w:rsidRPr="0007070D">
        <w:t>Закон РФ от 07.02.1992 N 2300-1 (ред. от 11.06.2021) "О защите прав потребителей"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42" w:name="_Toc97676717"/>
      <w:bookmarkStart w:id="43" w:name="_Toc97676887"/>
      <w:bookmarkStart w:id="44" w:name="_Toc97677007"/>
      <w:bookmarkStart w:id="45" w:name="_Toc97996293"/>
      <w:bookmarkStart w:id="46" w:name="_Toc98102137"/>
      <w:bookmarkStart w:id="47" w:name="_Toc98252902"/>
      <w:r>
        <w:lastRenderedPageBreak/>
        <w:t>Плановые сроки начала и окончания работы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Плановый срок начала работ – февраль 2022</w:t>
      </w:r>
    </w:p>
    <w:p w:rsidR="009B2B70" w:rsidRDefault="009B2B70" w:rsidP="009B2B70">
      <w:pPr>
        <w:pStyle w:val="ac"/>
      </w:pPr>
      <w:r>
        <w:t>Плановый срок окончания работ – июнь 2022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B2B70" w:rsidTr="008F2763">
        <w:trPr>
          <w:trHeight w:val="765"/>
        </w:trPr>
        <w:tc>
          <w:tcPr>
            <w:tcW w:w="993" w:type="dxa"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роки</w:t>
            </w:r>
          </w:p>
        </w:tc>
      </w:tr>
      <w:tr w:rsidR="009B2B70" w:rsidTr="008F2763">
        <w:trPr>
          <w:trHeight w:val="1435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B2B70" w:rsidRPr="003800D4" w:rsidRDefault="009B2B70" w:rsidP="008F2763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Pr="00555137" w:rsidRDefault="009B2B70" w:rsidP="008F2763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Май –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B2B70" w:rsidRDefault="009B2B70" w:rsidP="009B2B70">
      <w:pPr>
        <w:pStyle w:val="af6"/>
      </w:pPr>
      <w:r>
        <w:t xml:space="preserve">Таблица 1 - Основные этапы работы 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48" w:name="_Toc97676718"/>
      <w:bookmarkStart w:id="49" w:name="_Toc97676888"/>
      <w:bookmarkStart w:id="50" w:name="_Toc97677008"/>
      <w:bookmarkStart w:id="51" w:name="_Toc97996294"/>
      <w:bookmarkStart w:id="52" w:name="_Toc98102138"/>
      <w:bookmarkStart w:id="53" w:name="_Toc98252903"/>
      <w:r>
        <w:t>Порядок оформления и предъявления заказчику результатов работы</w:t>
      </w:r>
      <w:bookmarkEnd w:id="48"/>
      <w:bookmarkEnd w:id="49"/>
      <w:bookmarkEnd w:id="50"/>
      <w:bookmarkEnd w:id="51"/>
      <w:bookmarkEnd w:id="52"/>
      <w:bookmarkEnd w:id="53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Техническое задание по ГОСТ 34.602-89</w:t>
      </w:r>
    </w:p>
    <w:p w:rsidR="009B2B70" w:rsidRDefault="009B2B70" w:rsidP="009B2B70">
      <w:pPr>
        <w:pStyle w:val="a"/>
      </w:pPr>
      <w:r>
        <w:t>Аналитику проекта</w:t>
      </w:r>
    </w:p>
    <w:p w:rsidR="009B2B70" w:rsidRDefault="009B2B70" w:rsidP="009B2B70">
      <w:pPr>
        <w:pStyle w:val="a"/>
      </w:pPr>
      <w:r>
        <w:t>Исходный код системы</w:t>
      </w:r>
    </w:p>
    <w:p w:rsidR="009B2B70" w:rsidRDefault="009B2B70" w:rsidP="009B2B70">
      <w:pPr>
        <w:pStyle w:val="a"/>
      </w:pPr>
      <w:r>
        <w:t>Исполняемые модули</w:t>
      </w:r>
    </w:p>
    <w:p w:rsidR="009B2B70" w:rsidRDefault="009B2B70" w:rsidP="009B2B70">
      <w:pPr>
        <w:pStyle w:val="a"/>
      </w:pPr>
      <w:r>
        <w:t>Курсовой проект на основе Технического задани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851949" w:rsidRDefault="009B2B70" w:rsidP="009B2B70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B2B70" w:rsidRDefault="009B2B70" w:rsidP="009B2B70">
      <w:pPr>
        <w:pStyle w:val="af0"/>
      </w:pPr>
    </w:p>
    <w:p w:rsidR="009B2B70" w:rsidRDefault="009B2B70" w:rsidP="009B2B70">
      <w:pPr>
        <w:spacing w:after="160" w:line="259" w:lineRule="auto"/>
      </w:pPr>
      <w:r>
        <w:br w:type="page"/>
      </w:r>
    </w:p>
    <w:p w:rsidR="009B2B70" w:rsidRDefault="009B2B70" w:rsidP="009B2B70">
      <w:pPr>
        <w:pStyle w:val="a0"/>
      </w:pPr>
      <w:bookmarkStart w:id="54" w:name="_Toc97676719"/>
      <w:bookmarkStart w:id="55" w:name="_Toc97676889"/>
      <w:bookmarkStart w:id="56" w:name="_Toc97677009"/>
      <w:bookmarkStart w:id="57" w:name="_Toc97996295"/>
      <w:bookmarkStart w:id="58" w:name="_Toc98102139"/>
      <w:bookmarkStart w:id="59" w:name="_Toc98252904"/>
      <w:r>
        <w:lastRenderedPageBreak/>
        <w:t>Назначение и цели создания</w:t>
      </w:r>
      <w:bookmarkEnd w:id="54"/>
      <w:bookmarkEnd w:id="55"/>
      <w:bookmarkEnd w:id="56"/>
      <w:bookmarkEnd w:id="57"/>
      <w:bookmarkEnd w:id="58"/>
      <w:bookmarkEnd w:id="5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60" w:name="_Toc97676720"/>
      <w:bookmarkStart w:id="61" w:name="_Toc97676890"/>
      <w:bookmarkStart w:id="62" w:name="_Toc97677010"/>
      <w:bookmarkStart w:id="63" w:name="_Toc97996296"/>
      <w:bookmarkStart w:id="64" w:name="_Toc98102140"/>
      <w:bookmarkStart w:id="65" w:name="_Toc98252905"/>
      <w:r>
        <w:t>Назначение проекта</w:t>
      </w:r>
      <w:bookmarkEnd w:id="60"/>
      <w:bookmarkEnd w:id="61"/>
      <w:bookmarkEnd w:id="62"/>
      <w:bookmarkEnd w:id="63"/>
      <w:bookmarkEnd w:id="64"/>
      <w:bookmarkEnd w:id="65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66" w:name="_Toc97676721"/>
      <w:bookmarkStart w:id="67" w:name="_Toc97676891"/>
      <w:bookmarkStart w:id="68" w:name="_Toc97677011"/>
      <w:bookmarkStart w:id="69" w:name="_Toc97996297"/>
      <w:bookmarkStart w:id="70" w:name="_Toc98102141"/>
      <w:bookmarkStart w:id="71" w:name="_Toc98252906"/>
      <w:r>
        <w:t>Цели проекта</w:t>
      </w:r>
      <w:bookmarkEnd w:id="66"/>
      <w:bookmarkEnd w:id="67"/>
      <w:bookmarkEnd w:id="68"/>
      <w:bookmarkEnd w:id="69"/>
      <w:bookmarkEnd w:id="70"/>
      <w:bookmarkEnd w:id="71"/>
    </w:p>
    <w:p w:rsidR="009B2B70" w:rsidRDefault="009B2B70" w:rsidP="009B2B70">
      <w:pPr>
        <w:pStyle w:val="ac"/>
      </w:pPr>
    </w:p>
    <w:p w:rsidR="009B2B70" w:rsidRPr="009F395B" w:rsidRDefault="009B2B70" w:rsidP="009B2B70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B2B70" w:rsidRPr="009F395B" w:rsidRDefault="009B2B70" w:rsidP="009B2B70">
      <w:pPr>
        <w:pStyle w:val="a"/>
      </w:pPr>
      <w:r w:rsidRPr="009F395B">
        <w:t>Доставка продуктов клиенту по указанному адресу.</w:t>
      </w:r>
    </w:p>
    <w:p w:rsidR="009B2B70" w:rsidRDefault="009B2B70" w:rsidP="009B2B70">
      <w:pPr>
        <w:pStyle w:val="a1"/>
      </w:pPr>
      <w:bookmarkStart w:id="72" w:name="_Toc97676722"/>
      <w:bookmarkStart w:id="73" w:name="_Toc97676892"/>
      <w:bookmarkStart w:id="74" w:name="_Toc97677012"/>
      <w:bookmarkStart w:id="75" w:name="_Toc97996298"/>
      <w:bookmarkStart w:id="76" w:name="_Toc98102142"/>
      <w:bookmarkStart w:id="77" w:name="_Toc98252907"/>
      <w:r>
        <w:t>Задачи проекта</w:t>
      </w:r>
      <w:bookmarkEnd w:id="72"/>
      <w:bookmarkEnd w:id="73"/>
      <w:bookmarkEnd w:id="74"/>
      <w:bookmarkEnd w:id="75"/>
      <w:bookmarkEnd w:id="76"/>
      <w:bookmarkEnd w:id="77"/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B2B70" w:rsidRDefault="009B2B70" w:rsidP="009B2B70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B2B70" w:rsidRPr="00747127" w:rsidRDefault="009B2B70" w:rsidP="009B2B70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B2B70" w:rsidRDefault="009B2B70" w:rsidP="009B2B70">
      <w:pPr>
        <w:pStyle w:val="a2"/>
      </w:pPr>
      <w:bookmarkStart w:id="78" w:name="_Toc98252908"/>
      <w:r>
        <w:t>Для клиентов</w:t>
      </w:r>
      <w:bookmarkEnd w:id="78"/>
    </w:p>
    <w:p w:rsidR="009B2B70" w:rsidRDefault="009B2B70" w:rsidP="009B2B70">
      <w:pPr>
        <w:pStyle w:val="ac"/>
      </w:pPr>
    </w:p>
    <w:p w:rsidR="009B2B70" w:rsidRPr="002F3FA8" w:rsidRDefault="009B2B70" w:rsidP="009B2B70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lastRenderedPageBreak/>
        <w:t>Обеспечение возможности подтвердить доставку заказа</w:t>
      </w:r>
    </w:p>
    <w:p w:rsidR="009B2B70" w:rsidRDefault="009B2B70" w:rsidP="009B2B70">
      <w:pPr>
        <w:pStyle w:val="a2"/>
      </w:pPr>
      <w:bookmarkStart w:id="79" w:name="_Toc98252909"/>
      <w:r>
        <w:t>Для курьеров</w:t>
      </w:r>
      <w:bookmarkEnd w:id="79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B2B70" w:rsidRDefault="009B2B70" w:rsidP="009B2B70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2"/>
      </w:pPr>
      <w:bookmarkStart w:id="80" w:name="_Toc98252910"/>
      <w:r>
        <w:t>Для администраторов</w:t>
      </w:r>
      <w:bookmarkEnd w:id="80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 w:rsidRPr="002F3FA8">
        <w:t>Обеспечение возможности добавлять товар</w:t>
      </w:r>
    </w:p>
    <w:p w:rsidR="009B2B70" w:rsidRDefault="009B2B70" w:rsidP="009B2B70">
      <w:pPr>
        <w:pStyle w:val="a"/>
      </w:pPr>
      <w:r w:rsidRPr="00E27759">
        <w:t>Обеспечение возможности добавлять категории</w:t>
      </w:r>
    </w:p>
    <w:p w:rsidR="009B2B70" w:rsidRDefault="009B2B70" w:rsidP="009B2B70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B2B70" w:rsidRDefault="009B2B70" w:rsidP="009B2B70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 w:rsidRPr="002F3FA8">
        <w:t>Обеспечение возможности редактировать товар</w:t>
      </w:r>
    </w:p>
    <w:p w:rsidR="009B2B70" w:rsidRDefault="009B2B70" w:rsidP="009B2B70">
      <w:pPr>
        <w:pStyle w:val="a0"/>
      </w:pPr>
      <w:bookmarkStart w:id="81" w:name="_Toc97676724"/>
      <w:bookmarkStart w:id="82" w:name="_Toc97676894"/>
      <w:bookmarkStart w:id="83" w:name="_Toc97677014"/>
      <w:bookmarkStart w:id="84" w:name="_Toc97996299"/>
      <w:bookmarkStart w:id="85" w:name="_Toc98102143"/>
      <w:bookmarkStart w:id="86" w:name="_Toc98252911"/>
      <w:r>
        <w:t>Требования к системе</w:t>
      </w:r>
      <w:bookmarkEnd w:id="81"/>
      <w:bookmarkEnd w:id="82"/>
      <w:bookmarkEnd w:id="83"/>
      <w:bookmarkEnd w:id="84"/>
      <w:bookmarkEnd w:id="85"/>
      <w:bookmarkEnd w:id="86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87" w:name="_Toc97676725"/>
      <w:bookmarkStart w:id="88" w:name="_Toc97676895"/>
      <w:bookmarkStart w:id="89" w:name="_Toc97677015"/>
      <w:bookmarkStart w:id="90" w:name="_Toc97996300"/>
      <w:bookmarkStart w:id="91" w:name="_Toc98102144"/>
      <w:bookmarkStart w:id="92" w:name="_Toc98252912"/>
      <w:r>
        <w:t>Требования к системе в целом</w:t>
      </w:r>
      <w:bookmarkEnd w:id="87"/>
      <w:bookmarkEnd w:id="88"/>
      <w:bookmarkEnd w:id="89"/>
      <w:bookmarkEnd w:id="90"/>
      <w:bookmarkEnd w:id="91"/>
      <w:bookmarkEnd w:id="92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B2B70" w:rsidRDefault="009B2B70" w:rsidP="009B2B70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B2B70" w:rsidRDefault="009B2B70" w:rsidP="009B2B70">
      <w:pPr>
        <w:pStyle w:val="a1"/>
      </w:pPr>
      <w:bookmarkStart w:id="93" w:name="_Toc97676726"/>
      <w:bookmarkStart w:id="94" w:name="_Toc97676896"/>
      <w:bookmarkStart w:id="95" w:name="_Toc97837864"/>
      <w:bookmarkStart w:id="96" w:name="_Toc97996301"/>
      <w:bookmarkStart w:id="97" w:name="_Toc98102145"/>
      <w:bookmarkStart w:id="98" w:name="_Toc98252913"/>
      <w:r>
        <w:t xml:space="preserve">Требование к </w:t>
      </w:r>
      <w:bookmarkEnd w:id="93"/>
      <w:bookmarkEnd w:id="94"/>
      <w:r>
        <w:t>программному обеспечению</w:t>
      </w:r>
      <w:bookmarkEnd w:id="95"/>
      <w:bookmarkEnd w:id="96"/>
      <w:bookmarkEnd w:id="97"/>
      <w:bookmarkEnd w:id="98"/>
    </w:p>
    <w:p w:rsidR="009B2B70" w:rsidRPr="00F87F24" w:rsidRDefault="009B2B70" w:rsidP="009B2B70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B2B70" w:rsidRDefault="009B2B70" w:rsidP="009B2B70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B2B70" w:rsidRDefault="009B2B70" w:rsidP="009B2B70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B2B70" w:rsidRPr="00AE57AE" w:rsidRDefault="009B2B70" w:rsidP="009B2B70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B2B70" w:rsidRDefault="009B2B70" w:rsidP="009B2B70">
      <w:pPr>
        <w:pStyle w:val="a"/>
      </w:pPr>
      <w:r>
        <w:lastRenderedPageBreak/>
        <w:t xml:space="preserve">СУБД </w:t>
      </w:r>
      <w:r>
        <w:rPr>
          <w:lang w:val="en-US"/>
        </w:rPr>
        <w:t>PostgreSQL</w:t>
      </w:r>
    </w:p>
    <w:p w:rsidR="009B2B70" w:rsidRDefault="009B2B70" w:rsidP="009B2B70">
      <w:pPr>
        <w:pStyle w:val="ac"/>
      </w:pPr>
      <w:r>
        <w:t>Для реализации клиентской части были выбраны следующие технологии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B2B70" w:rsidRPr="004C1596" w:rsidRDefault="009B2B70" w:rsidP="009B2B70">
      <w:pPr>
        <w:pStyle w:val="a"/>
      </w:pPr>
      <w:r>
        <w:rPr>
          <w:lang w:val="en-US"/>
        </w:rPr>
        <w:t>Sass</w:t>
      </w:r>
    </w:p>
    <w:p w:rsidR="009B2B70" w:rsidRDefault="009B2B70" w:rsidP="009B2B70">
      <w:pPr>
        <w:pStyle w:val="a"/>
      </w:pPr>
      <w:r>
        <w:rPr>
          <w:lang w:val="en-US"/>
        </w:rPr>
        <w:t>Typescript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99" w:name="_Toc97676727"/>
      <w:bookmarkStart w:id="100" w:name="_Toc97676897"/>
      <w:bookmarkStart w:id="101" w:name="_Toc97677017"/>
      <w:bookmarkStart w:id="102" w:name="_Toc97996302"/>
      <w:bookmarkStart w:id="103" w:name="_Toc98102146"/>
      <w:bookmarkStart w:id="104" w:name="_Toc98252914"/>
      <w:r>
        <w:t>Требование к персоналу, обслуживающему сайт</w:t>
      </w:r>
      <w:bookmarkEnd w:id="99"/>
      <w:bookmarkEnd w:id="100"/>
      <w:bookmarkEnd w:id="101"/>
      <w:bookmarkEnd w:id="102"/>
      <w:bookmarkEnd w:id="103"/>
      <w:bookmarkEnd w:id="10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B2B70" w:rsidRDefault="009B2B70" w:rsidP="009B2B70">
      <w:pPr>
        <w:pStyle w:val="a"/>
      </w:pPr>
      <w:r>
        <w:t>Добавление товара в магазин</w:t>
      </w:r>
    </w:p>
    <w:p w:rsidR="009B2B70" w:rsidRDefault="009B2B70" w:rsidP="009B2B70">
      <w:pPr>
        <w:pStyle w:val="a"/>
      </w:pPr>
      <w:r>
        <w:t>Добавление категорий товаров</w:t>
      </w:r>
    </w:p>
    <w:p w:rsidR="009B2B70" w:rsidRDefault="009B2B70" w:rsidP="009B2B70">
      <w:pPr>
        <w:pStyle w:val="a"/>
      </w:pPr>
      <w:r>
        <w:t>Изменение ролей пользователей</w:t>
      </w:r>
    </w:p>
    <w:p w:rsidR="009B2B70" w:rsidRDefault="009B2B70" w:rsidP="009B2B70">
      <w:pPr>
        <w:pStyle w:val="a"/>
      </w:pPr>
      <w:r>
        <w:t>Редактирование товара</w:t>
      </w:r>
    </w:p>
    <w:p w:rsidR="009B2B70" w:rsidRDefault="009B2B70" w:rsidP="009B2B70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B2B70" w:rsidRDefault="009B2B70" w:rsidP="009B2B70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0"/>
      </w:pPr>
      <w:bookmarkStart w:id="105" w:name="_Toc97676728"/>
      <w:bookmarkStart w:id="106" w:name="_Toc97676898"/>
      <w:bookmarkStart w:id="107" w:name="_Toc97677018"/>
      <w:bookmarkStart w:id="108" w:name="_Toc97996303"/>
      <w:bookmarkStart w:id="109" w:name="_Toc98102147"/>
      <w:bookmarkStart w:id="110" w:name="_Toc98252915"/>
      <w:r>
        <w:t>Языковые версии сайта</w:t>
      </w:r>
      <w:bookmarkEnd w:id="105"/>
      <w:bookmarkEnd w:id="106"/>
      <w:bookmarkEnd w:id="107"/>
      <w:bookmarkEnd w:id="108"/>
      <w:bookmarkEnd w:id="109"/>
      <w:bookmarkEnd w:id="110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1" w:name="_Toc97676729"/>
      <w:bookmarkStart w:id="112" w:name="_Toc97676899"/>
      <w:bookmarkStart w:id="113" w:name="_Toc97677019"/>
      <w:bookmarkStart w:id="114" w:name="_Toc97996304"/>
      <w:bookmarkStart w:id="115" w:name="_Toc98102148"/>
      <w:bookmarkStart w:id="116" w:name="_Toc98252916"/>
      <w:r>
        <w:t>Группа пользователей</w:t>
      </w:r>
      <w:bookmarkEnd w:id="111"/>
      <w:bookmarkEnd w:id="112"/>
      <w:bookmarkEnd w:id="113"/>
      <w:bookmarkEnd w:id="114"/>
      <w:bookmarkEnd w:id="115"/>
      <w:bookmarkEnd w:id="116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Разрабатываемая система должна содержать следующие виды пользователей:</w:t>
      </w:r>
    </w:p>
    <w:p w:rsidR="009B2B70" w:rsidRDefault="009B2B70" w:rsidP="009B2B70">
      <w:pPr>
        <w:pStyle w:val="a"/>
      </w:pPr>
      <w:r>
        <w:t>Администратор</w:t>
      </w:r>
    </w:p>
    <w:p w:rsidR="009B2B70" w:rsidRDefault="009B2B70" w:rsidP="009B2B70">
      <w:pPr>
        <w:pStyle w:val="a"/>
      </w:pPr>
      <w:r>
        <w:t>Курьер</w:t>
      </w:r>
    </w:p>
    <w:p w:rsidR="009B2B70" w:rsidRDefault="009B2B70" w:rsidP="009B2B70">
      <w:pPr>
        <w:pStyle w:val="a"/>
      </w:pPr>
      <w:r>
        <w:t>Клиент</w:t>
      </w:r>
    </w:p>
    <w:p w:rsidR="009B2B70" w:rsidRDefault="009B2B70" w:rsidP="009B2B70">
      <w:pPr>
        <w:pStyle w:val="a1"/>
      </w:pPr>
      <w:bookmarkStart w:id="117" w:name="_Toc97676731"/>
      <w:bookmarkStart w:id="118" w:name="_Toc97676901"/>
      <w:bookmarkStart w:id="119" w:name="_Toc97677021"/>
      <w:bookmarkStart w:id="120" w:name="_Toc97996306"/>
      <w:bookmarkStart w:id="121" w:name="_Toc98102149"/>
      <w:bookmarkStart w:id="122" w:name="_Toc98252917"/>
      <w:r>
        <w:lastRenderedPageBreak/>
        <w:t>Администратор</w:t>
      </w:r>
      <w:bookmarkEnd w:id="117"/>
      <w:bookmarkEnd w:id="118"/>
      <w:bookmarkEnd w:id="119"/>
      <w:bookmarkEnd w:id="120"/>
      <w:bookmarkEnd w:id="121"/>
      <w:bookmarkEnd w:id="122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администрато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123" w:name="_Toc97676732"/>
      <w:bookmarkStart w:id="124" w:name="_Toc97676902"/>
      <w:bookmarkStart w:id="125" w:name="_Toc97677022"/>
      <w:bookmarkStart w:id="126" w:name="_Toc97996307"/>
      <w:bookmarkStart w:id="127" w:name="_Toc98102150"/>
      <w:bookmarkStart w:id="128" w:name="_Toc98252918"/>
      <w:r>
        <w:t>Курьер</w:t>
      </w:r>
      <w:bookmarkEnd w:id="123"/>
      <w:bookmarkEnd w:id="124"/>
      <w:bookmarkEnd w:id="125"/>
      <w:bookmarkEnd w:id="126"/>
      <w:bookmarkEnd w:id="127"/>
      <w:bookmarkEnd w:id="128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курье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Изменение статуса заказа</w:t>
      </w:r>
    </w:p>
    <w:p w:rsidR="009B2B70" w:rsidRDefault="009B2B70" w:rsidP="009B2B70">
      <w:pPr>
        <w:pStyle w:val="a"/>
      </w:pPr>
      <w:r>
        <w:t>Связь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043092" w:rsidRDefault="009B2B70" w:rsidP="009B2B70">
      <w:pPr>
        <w:pStyle w:val="a1"/>
      </w:pPr>
      <w:bookmarkStart w:id="129" w:name="_Toc97676733"/>
      <w:bookmarkStart w:id="130" w:name="_Toc97676903"/>
      <w:bookmarkStart w:id="131" w:name="_Toc97677023"/>
      <w:bookmarkStart w:id="132" w:name="_Toc97996308"/>
      <w:bookmarkStart w:id="133" w:name="_Toc98102151"/>
      <w:bookmarkStart w:id="134" w:name="_Toc98252919"/>
      <w:r w:rsidRPr="00043092">
        <w:t>Клиент</w:t>
      </w:r>
      <w:bookmarkEnd w:id="129"/>
      <w:bookmarkEnd w:id="130"/>
      <w:bookmarkEnd w:id="131"/>
      <w:bookmarkEnd w:id="132"/>
      <w:bookmarkEnd w:id="133"/>
      <w:bookmarkEnd w:id="13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В возможности клиент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Выбор адреса для доставки продуктов</w:t>
      </w:r>
    </w:p>
    <w:p w:rsidR="009B2B70" w:rsidRDefault="009B2B70" w:rsidP="009B2B70">
      <w:pPr>
        <w:pStyle w:val="a"/>
      </w:pPr>
      <w:r>
        <w:lastRenderedPageBreak/>
        <w:t>Добавление товаров в корзину</w:t>
      </w:r>
    </w:p>
    <w:p w:rsidR="009B2B70" w:rsidRDefault="009B2B70" w:rsidP="009B2B70">
      <w:pPr>
        <w:pStyle w:val="a"/>
      </w:pPr>
      <w:r>
        <w:t>Просмотр и редактирование корзины</w:t>
      </w:r>
    </w:p>
    <w:p w:rsidR="009B2B70" w:rsidRDefault="009B2B70" w:rsidP="009B2B70">
      <w:pPr>
        <w:pStyle w:val="a"/>
      </w:pPr>
      <w:r>
        <w:t>Отмена заказа</w:t>
      </w:r>
    </w:p>
    <w:p w:rsidR="009B2B70" w:rsidRDefault="009B2B70" w:rsidP="009B2B70">
      <w:pPr>
        <w:pStyle w:val="a"/>
      </w:pPr>
      <w:r>
        <w:t>Выбор времени доставки заказа</w:t>
      </w:r>
    </w:p>
    <w:p w:rsidR="009B2B70" w:rsidRDefault="009B2B70" w:rsidP="009B2B70">
      <w:pPr>
        <w:pStyle w:val="a"/>
      </w:pPr>
      <w:r>
        <w:t>Выбор способа оплаты заказа</w:t>
      </w:r>
    </w:p>
    <w:p w:rsidR="009B2B70" w:rsidRDefault="009B2B70" w:rsidP="009B2B70">
      <w:pPr>
        <w:pStyle w:val="a"/>
      </w:pPr>
      <w:r>
        <w:t>Просмотр истории заказов</w:t>
      </w:r>
    </w:p>
    <w:p w:rsidR="009B2B70" w:rsidRDefault="009B2B70" w:rsidP="009B2B70">
      <w:pPr>
        <w:pStyle w:val="a"/>
      </w:pPr>
      <w:r>
        <w:t>Оформление подписки на интервальную доставку</w:t>
      </w:r>
    </w:p>
    <w:p w:rsidR="009B2B70" w:rsidRDefault="009B2B70" w:rsidP="009B2B70">
      <w:pPr>
        <w:pStyle w:val="a"/>
      </w:pPr>
      <w:r>
        <w:t>Отмена подписки на интервальную доставку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0"/>
      </w:pPr>
      <w:bookmarkStart w:id="135" w:name="_Toc97676734"/>
      <w:bookmarkStart w:id="136" w:name="_Toc97676904"/>
      <w:bookmarkStart w:id="137" w:name="_Toc97677024"/>
      <w:bookmarkStart w:id="138" w:name="_Toc97996309"/>
      <w:bookmarkStart w:id="139" w:name="_Toc98102152"/>
      <w:bookmarkStart w:id="140" w:name="_Toc98252920"/>
      <w:r>
        <w:t>Дизайн сайта</w:t>
      </w:r>
      <w:bookmarkEnd w:id="135"/>
      <w:bookmarkEnd w:id="136"/>
      <w:bookmarkEnd w:id="137"/>
      <w:bookmarkEnd w:id="138"/>
      <w:bookmarkEnd w:id="139"/>
      <w:bookmarkEnd w:id="14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41" w:name="_Toc97676735"/>
      <w:bookmarkStart w:id="142" w:name="_Toc97676905"/>
      <w:bookmarkStart w:id="143" w:name="_Toc97677025"/>
      <w:bookmarkStart w:id="144" w:name="_Toc97996310"/>
      <w:bookmarkStart w:id="145" w:name="_Toc98102153"/>
      <w:bookmarkStart w:id="146" w:name="_Toc98252921"/>
      <w:r>
        <w:t>Основные требования к оформлению страниц</w:t>
      </w:r>
      <w:bookmarkEnd w:id="141"/>
      <w:bookmarkEnd w:id="142"/>
      <w:bookmarkEnd w:id="143"/>
      <w:bookmarkEnd w:id="144"/>
      <w:bookmarkEnd w:id="145"/>
      <w:bookmarkEnd w:id="146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Все страницы должны быть выполнены в одном стиле</w:t>
      </w:r>
    </w:p>
    <w:p w:rsidR="009B2B70" w:rsidRDefault="009B2B70" w:rsidP="009B2B70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9B2B70" w:rsidRDefault="009B2B70" w:rsidP="009B2B70">
      <w:pPr>
        <w:pStyle w:val="a"/>
      </w:pPr>
      <w:r>
        <w:t>Верстка страниц должна соответствовать ТЗ</w:t>
      </w:r>
    </w:p>
    <w:p w:rsidR="009B2B70" w:rsidRDefault="009B2B70" w:rsidP="009B2B70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1"/>
      </w:pPr>
      <w:bookmarkStart w:id="147" w:name="_Toc97676736"/>
      <w:bookmarkStart w:id="148" w:name="_Toc97676906"/>
      <w:bookmarkStart w:id="149" w:name="_Toc97677026"/>
      <w:bookmarkStart w:id="150" w:name="_Toc97996311"/>
      <w:bookmarkStart w:id="151" w:name="_Toc98102154"/>
      <w:bookmarkStart w:id="152" w:name="_Toc98252922"/>
      <w:r>
        <w:t>Навигация по сайту</w:t>
      </w:r>
      <w:bookmarkEnd w:id="147"/>
      <w:bookmarkEnd w:id="148"/>
      <w:bookmarkEnd w:id="149"/>
      <w:bookmarkEnd w:id="150"/>
      <w:bookmarkEnd w:id="151"/>
      <w:bookmarkEnd w:id="152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право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9B2B70" w:rsidRDefault="009B2B70" w:rsidP="009B2B7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Главная страница (логотип сервиса)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</w:t>
      </w:r>
    </w:p>
    <w:p w:rsidR="009B2B70" w:rsidRDefault="009B2B70" w:rsidP="009B2B70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B2B70" w:rsidRDefault="009B2B70" w:rsidP="009B2B70">
      <w:pPr>
        <w:pStyle w:val="a2"/>
      </w:pPr>
      <w:bookmarkStart w:id="153" w:name="_Toc97996312"/>
      <w:bookmarkStart w:id="154" w:name="_Toc98102155"/>
      <w:bookmarkStart w:id="155" w:name="_Toc98252923"/>
      <w:r>
        <w:t>Меню личного кабинета</w:t>
      </w:r>
      <w:bookmarkEnd w:id="153"/>
      <w:bookmarkEnd w:id="154"/>
      <w:bookmarkEnd w:id="1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9B2B70" w:rsidRDefault="009B2B70" w:rsidP="009B2B70">
      <w:pPr>
        <w:pStyle w:val="ac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lastRenderedPageBreak/>
        <w:t>Меню личного кабинета у клиента и у курьера:</w:t>
      </w:r>
      <w:r>
        <w:tab/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Аккаунт</w:t>
      </w:r>
    </w:p>
    <w:p w:rsidR="009B2B70" w:rsidRPr="00D63AC4" w:rsidRDefault="009B2B70" w:rsidP="009B2B70">
      <w:pPr>
        <w:pStyle w:val="a"/>
      </w:pPr>
      <w:r>
        <w:t>Заказы</w:t>
      </w:r>
    </w:p>
    <w:p w:rsidR="009B2B70" w:rsidRPr="0034693A" w:rsidRDefault="009B2B70" w:rsidP="009B2B70">
      <w:pPr>
        <w:pStyle w:val="a"/>
      </w:pPr>
      <w:r>
        <w:rPr>
          <w:shd w:val="clear" w:color="auto" w:fill="FFFFFF"/>
        </w:rPr>
        <w:t>История заказов</w:t>
      </w:r>
    </w:p>
    <w:p w:rsidR="009B2B70" w:rsidRPr="009314AE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B2B70" w:rsidRPr="00D63AC4" w:rsidRDefault="009B2B70" w:rsidP="009B2B70">
      <w:pPr>
        <w:pStyle w:val="a"/>
      </w:pPr>
      <w:r>
        <w:t>Товары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льзователи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6" w:name="_Toc97676737"/>
      <w:bookmarkStart w:id="157" w:name="_Toc97676907"/>
      <w:bookmarkStart w:id="158" w:name="_Toc97754038"/>
      <w:bookmarkStart w:id="159" w:name="_Toc97996313"/>
      <w:bookmarkStart w:id="160" w:name="_Toc98102156"/>
      <w:bookmarkStart w:id="161" w:name="_Toc98252924"/>
      <w:r>
        <w:t>Описание страниц сайта</w:t>
      </w:r>
      <w:bookmarkEnd w:id="156"/>
      <w:bookmarkEnd w:id="157"/>
      <w:bookmarkEnd w:id="158"/>
      <w:bookmarkEnd w:id="159"/>
      <w:bookmarkEnd w:id="160"/>
      <w:bookmarkEnd w:id="16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9314AE" w:rsidRDefault="009B2B70" w:rsidP="009B2B70">
      <w:pPr>
        <w:pStyle w:val="a2"/>
      </w:pPr>
      <w:bookmarkStart w:id="162" w:name="_Toc97996314"/>
      <w:bookmarkStart w:id="163" w:name="_Toc98102157"/>
      <w:bookmarkStart w:id="164" w:name="_Toc98252925"/>
      <w:r>
        <w:t>Главная страница</w:t>
      </w:r>
      <w:bookmarkEnd w:id="162"/>
      <w:bookmarkEnd w:id="163"/>
      <w:bookmarkEnd w:id="164"/>
      <w:r>
        <w:br/>
      </w:r>
    </w:p>
    <w:p w:rsidR="009B2B70" w:rsidRPr="009314AE" w:rsidRDefault="009B2B70" w:rsidP="009B2B70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Меню</w:t>
      </w:r>
    </w:p>
    <w:p w:rsidR="009B2B70" w:rsidRPr="00D63AC4" w:rsidRDefault="009B2B70" w:rsidP="009B2B70">
      <w:pPr>
        <w:pStyle w:val="a"/>
      </w:pPr>
      <w:r>
        <w:t>Главный экран с заголовком и поиском по товарам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Блок о сервисе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аталог</w:t>
      </w:r>
    </w:p>
    <w:p w:rsidR="009B2B70" w:rsidRPr="002A4705" w:rsidRDefault="009B2B70" w:rsidP="009B2B70">
      <w:pPr>
        <w:pStyle w:val="a"/>
      </w:pPr>
      <w:r>
        <w:rPr>
          <w:shd w:val="clear" w:color="auto" w:fill="FFFFFF"/>
        </w:rPr>
        <w:t>Акции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двал</w:t>
      </w:r>
    </w:p>
    <w:p w:rsidR="009B2B70" w:rsidRPr="009314AE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0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65" w:name="_Toc97996315"/>
      <w:bookmarkStart w:id="166" w:name="_Toc98102158"/>
      <w:bookmarkStart w:id="167" w:name="_Toc98252926"/>
      <w:r>
        <w:t>Каталог. Роль клиента</w:t>
      </w:r>
      <w:bookmarkEnd w:id="165"/>
      <w:bookmarkEnd w:id="166"/>
      <w:bookmarkEnd w:id="167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B2B70" w:rsidRPr="00892361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2"/>
      </w:pPr>
      <w:bookmarkStart w:id="168" w:name="_Toc97996316"/>
      <w:bookmarkStart w:id="169" w:name="_Toc98102159"/>
      <w:bookmarkStart w:id="170" w:name="_Toc98252927"/>
      <w:r>
        <w:t>Каталог товаров. Роль клиента</w:t>
      </w:r>
      <w:bookmarkEnd w:id="168"/>
      <w:bookmarkEnd w:id="169"/>
      <w:bookmarkEnd w:id="170"/>
    </w:p>
    <w:p w:rsidR="009B2B70" w:rsidRDefault="009B2B70" w:rsidP="009B2B70">
      <w:pPr>
        <w:pStyle w:val="a1"/>
        <w:numPr>
          <w:ilvl w:val="0"/>
          <w:numId w:val="0"/>
        </w:numPr>
        <w:ind w:left="567"/>
      </w:pPr>
    </w:p>
    <w:p w:rsidR="009B2B70" w:rsidRPr="00892361" w:rsidRDefault="009B2B70" w:rsidP="009B2B70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1" w:name="_Toc97996317"/>
      <w:bookmarkStart w:id="172" w:name="_Toc98102160"/>
      <w:bookmarkStart w:id="173" w:name="_Toc98252928"/>
      <w:r>
        <w:t>Страница товара. Роль клиента</w:t>
      </w:r>
      <w:bookmarkEnd w:id="171"/>
      <w:bookmarkEnd w:id="172"/>
      <w:bookmarkEnd w:id="173"/>
      <w:r>
        <w:br/>
      </w:r>
    </w:p>
    <w:p w:rsidR="009B2B70" w:rsidRDefault="009B2B70" w:rsidP="009B2B70">
      <w:pPr>
        <w:pStyle w:val="ac"/>
      </w:pPr>
      <w:r w:rsidRPr="009D378E">
        <w:lastRenderedPageBreak/>
        <w:t>Страница товара содержит в себе более подробное описание товара: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я</w:t>
      </w:r>
    </w:p>
    <w:p w:rsidR="009B2B70" w:rsidRPr="00D63AC4" w:rsidRDefault="009B2B70" w:rsidP="009B2B70">
      <w:pPr>
        <w:pStyle w:val="a"/>
      </w:pPr>
      <w:r>
        <w:t>Цена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остав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ищевая ценность на 100г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4" w:name="_Toc97996318"/>
      <w:bookmarkStart w:id="175" w:name="_Toc98102161"/>
      <w:bookmarkStart w:id="176" w:name="_Toc98252929"/>
      <w:r>
        <w:t>Корзина. Роль клиента</w:t>
      </w:r>
      <w:bookmarkEnd w:id="174"/>
      <w:bookmarkEnd w:id="175"/>
      <w:bookmarkEnd w:id="176"/>
      <w:r>
        <w:br/>
      </w:r>
    </w:p>
    <w:p w:rsidR="009B2B70" w:rsidRDefault="009B2B70" w:rsidP="009B2B70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B2B70" w:rsidRPr="009D378E" w:rsidRDefault="009B2B70" w:rsidP="009B2B70">
      <w:pPr>
        <w:pStyle w:val="ac"/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9B2B70" w:rsidRPr="00D63AC4" w:rsidRDefault="009B2B70" w:rsidP="009B2B70">
      <w:pPr>
        <w:pStyle w:val="a"/>
      </w:pPr>
      <w:r>
        <w:t>Кнопку «Очистить» для удаления всех товаров из корзины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тоимость доставки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Общая стоимость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77" w:name="_Toc97996319"/>
      <w:bookmarkStart w:id="178" w:name="_Toc98102162"/>
      <w:bookmarkStart w:id="179" w:name="_Toc98252930"/>
      <w:r>
        <w:t>Оформление заказа. Роль клиента</w:t>
      </w:r>
      <w:bookmarkEnd w:id="177"/>
      <w:bookmarkEnd w:id="178"/>
      <w:bookmarkEnd w:id="17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c"/>
      </w:pPr>
      <w:r w:rsidRPr="009D378E">
        <w:t>Данная страница состоит из полей для ввода имени, телефона, адреса, времени доставки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180" w:name="_Toc97996320"/>
      <w:bookmarkStart w:id="181" w:name="_Toc98102163"/>
      <w:bookmarkStart w:id="182" w:name="_Toc98252931"/>
      <w:r>
        <w:t>Оформление интервальной доставки. Роль клиента</w:t>
      </w:r>
      <w:bookmarkEnd w:id="180"/>
      <w:bookmarkEnd w:id="181"/>
      <w:bookmarkEnd w:id="182"/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2"/>
      </w:pPr>
      <w:bookmarkStart w:id="183" w:name="_Toc97996321"/>
      <w:bookmarkStart w:id="184" w:name="_Toc98102164"/>
      <w:bookmarkStart w:id="185" w:name="_Toc98252932"/>
      <w:r>
        <w:t>Страница личного кабинета. Роль клиента</w:t>
      </w:r>
      <w:bookmarkEnd w:id="183"/>
      <w:bookmarkEnd w:id="184"/>
      <w:bookmarkEnd w:id="185"/>
      <w:r>
        <w:br/>
      </w:r>
    </w:p>
    <w:p w:rsidR="009B2B70" w:rsidRPr="00C35CD5" w:rsidRDefault="009B2B70" w:rsidP="009B2B70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B2B70" w:rsidRDefault="009B2B70" w:rsidP="009B2B70">
      <w:pPr>
        <w:pStyle w:val="ac"/>
      </w:pPr>
    </w:p>
    <w:p w:rsidR="009B2B70" w:rsidRPr="00C35CD5" w:rsidRDefault="009B2B70" w:rsidP="009B2B70">
      <w:pPr>
        <w:pStyle w:val="a2"/>
      </w:pPr>
      <w:bookmarkStart w:id="186" w:name="_Toc97996322"/>
      <w:bookmarkStart w:id="187" w:name="_Toc98102165"/>
      <w:bookmarkStart w:id="188" w:name="_Toc98252933"/>
      <w:r>
        <w:lastRenderedPageBreak/>
        <w:t>История заказов. Роль клиента</w:t>
      </w:r>
      <w:bookmarkEnd w:id="186"/>
      <w:bookmarkEnd w:id="187"/>
      <w:bookmarkEnd w:id="188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2"/>
      </w:pPr>
      <w:bookmarkStart w:id="189" w:name="_Toc97996323"/>
      <w:bookmarkStart w:id="190" w:name="_Toc98102166"/>
      <w:bookmarkStart w:id="191" w:name="_Toc98252934"/>
      <w:r>
        <w:t>История заказов товары. Роль клиента</w:t>
      </w:r>
      <w:bookmarkEnd w:id="189"/>
      <w:bookmarkEnd w:id="190"/>
      <w:bookmarkEnd w:id="191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B2B70" w:rsidRDefault="009B2B70" w:rsidP="009B2B70">
      <w:pPr>
        <w:pStyle w:val="af0"/>
      </w:pPr>
    </w:p>
    <w:p w:rsidR="009B2B70" w:rsidRDefault="009B2B70" w:rsidP="009B2B70">
      <w:pPr>
        <w:pStyle w:val="a2"/>
      </w:pPr>
      <w:bookmarkStart w:id="192" w:name="_Toc97996324"/>
      <w:bookmarkStart w:id="193" w:name="_Toc98102167"/>
      <w:bookmarkStart w:id="194" w:name="_Toc98252935"/>
      <w:r>
        <w:t>Заказы. Роль клиента</w:t>
      </w:r>
      <w:bookmarkEnd w:id="192"/>
      <w:bookmarkEnd w:id="193"/>
      <w:bookmarkEnd w:id="19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42BF9" w:rsidRDefault="009B2B70" w:rsidP="009B2B70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95" w:name="_Toc97996325"/>
      <w:bookmarkStart w:id="196" w:name="_Toc98102168"/>
      <w:bookmarkStart w:id="197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5"/>
      <w:bookmarkEnd w:id="196"/>
      <w:bookmarkEnd w:id="197"/>
    </w:p>
    <w:p w:rsidR="009B2B70" w:rsidRPr="00747127" w:rsidRDefault="009B2B70" w:rsidP="009B2B70">
      <w:pPr>
        <w:pStyle w:val="ac"/>
      </w:pPr>
      <w:r w:rsidRPr="00C35CD5">
        <w:br/>
      </w:r>
      <w:r w:rsidRPr="00747127"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B2B70" w:rsidRDefault="009B2B70" w:rsidP="009B2B70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B2B70" w:rsidRPr="00043092" w:rsidRDefault="009B2B70" w:rsidP="009B2B70">
      <w:pPr>
        <w:pStyle w:val="a2"/>
      </w:pPr>
      <w:bookmarkStart w:id="198" w:name="_Toc97996326"/>
      <w:bookmarkStart w:id="199" w:name="_Toc98102169"/>
      <w:bookmarkStart w:id="200" w:name="_Toc98252937"/>
      <w:r w:rsidRPr="00043092">
        <w:t>Категории. Роль Администратор</w:t>
      </w:r>
      <w:bookmarkEnd w:id="198"/>
      <w:bookmarkEnd w:id="199"/>
      <w:bookmarkEnd w:id="200"/>
      <w:r w:rsidRPr="00043092">
        <w:br/>
      </w:r>
    </w:p>
    <w:p w:rsidR="009B2B70" w:rsidRPr="00E61941" w:rsidRDefault="009B2B70" w:rsidP="009B2B70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1" w:name="_Toc97996327"/>
      <w:bookmarkStart w:id="202" w:name="_Toc98102170"/>
      <w:bookmarkStart w:id="203" w:name="_Toc98252938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201"/>
      <w:bookmarkEnd w:id="202"/>
      <w:bookmarkEnd w:id="20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4" w:name="_Toc97996328"/>
      <w:bookmarkStart w:id="205" w:name="_Toc98102171"/>
      <w:bookmarkStart w:id="206" w:name="_Toc98252939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204"/>
      <w:bookmarkEnd w:id="205"/>
      <w:bookmarkEnd w:id="206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7" w:name="_Toc97996329"/>
      <w:bookmarkStart w:id="208" w:name="_Toc98102172"/>
      <w:bookmarkStart w:id="209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7"/>
      <w:bookmarkEnd w:id="208"/>
      <w:bookmarkEnd w:id="20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lastRenderedPageBreak/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rPr>
          <w:b w:val="0"/>
        </w:rPr>
      </w:pPr>
    </w:p>
    <w:p w:rsidR="009B2B70" w:rsidRDefault="009B2B70" w:rsidP="009B2B70">
      <w:pPr>
        <w:pStyle w:val="a2"/>
      </w:pPr>
      <w:bookmarkStart w:id="210" w:name="_Toc97996330"/>
      <w:bookmarkStart w:id="211" w:name="_Toc98102173"/>
      <w:bookmarkStart w:id="212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10"/>
      <w:bookmarkEnd w:id="211"/>
      <w:bookmarkEnd w:id="212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r>
        <w:t xml:space="preserve"> </w:t>
      </w:r>
      <w:bookmarkStart w:id="213" w:name="_Toc97996331"/>
      <w:bookmarkStart w:id="214" w:name="_Toc98102174"/>
      <w:bookmarkStart w:id="215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3"/>
      <w:bookmarkEnd w:id="214"/>
      <w:bookmarkEnd w:id="21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216" w:name="_Toc97996332"/>
      <w:bookmarkStart w:id="217" w:name="_Toc98102175"/>
      <w:bookmarkStart w:id="218" w:name="_Toc98252943"/>
      <w:r>
        <w:t>Страница пользователей. Роль Администратор</w:t>
      </w:r>
      <w:bookmarkEnd w:id="216"/>
      <w:bookmarkEnd w:id="217"/>
      <w:bookmarkEnd w:id="21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19" w:name="_Toc97996333"/>
      <w:bookmarkStart w:id="220" w:name="_Toc98102176"/>
      <w:bookmarkStart w:id="221" w:name="_Toc98252944"/>
      <w:r>
        <w:t>Аккаунт. Роль курьера</w:t>
      </w:r>
      <w:bookmarkEnd w:id="219"/>
      <w:bookmarkEnd w:id="220"/>
      <w:bookmarkEnd w:id="22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2" w:name="_Toc97996334"/>
      <w:bookmarkStart w:id="223" w:name="_Toc98102177"/>
      <w:bookmarkStart w:id="224" w:name="_Toc98252945"/>
      <w:r>
        <w:t>История заказов. Роль курьера</w:t>
      </w:r>
      <w:bookmarkEnd w:id="222"/>
      <w:bookmarkEnd w:id="223"/>
      <w:bookmarkEnd w:id="22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B2B70" w:rsidRDefault="009B2B70" w:rsidP="009B2B70">
      <w:pPr>
        <w:pStyle w:val="ac"/>
      </w:pPr>
      <w:r>
        <w:br w:type="page"/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5" w:name="_Toc97996335"/>
      <w:bookmarkStart w:id="226" w:name="_Toc98102178"/>
      <w:bookmarkStart w:id="227" w:name="_Toc98252946"/>
      <w:r>
        <w:t>Страница просмотра товаров определенного выполненного заказа. Роль курьера</w:t>
      </w:r>
      <w:bookmarkEnd w:id="225"/>
      <w:bookmarkEnd w:id="226"/>
      <w:bookmarkEnd w:id="227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228" w:name="_Toc97996336"/>
      <w:bookmarkStart w:id="229" w:name="_Toc98102179"/>
      <w:bookmarkStart w:id="230" w:name="_Toc98252947"/>
      <w:r>
        <w:t>Заказы. Роль курьера</w:t>
      </w:r>
      <w:bookmarkEnd w:id="228"/>
      <w:bookmarkEnd w:id="229"/>
      <w:bookmarkEnd w:id="23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31" w:name="_Toc97996337"/>
      <w:bookmarkStart w:id="232" w:name="_Toc98102180"/>
      <w:bookmarkStart w:id="233" w:name="_Toc98252948"/>
      <w:r>
        <w:t>Страница просмотра товаров текущего заказа. Роль курьера</w:t>
      </w:r>
      <w:bookmarkEnd w:id="231"/>
      <w:bookmarkEnd w:id="232"/>
      <w:bookmarkEnd w:id="23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0"/>
      </w:pPr>
      <w:bookmarkStart w:id="234" w:name="_Toc97676739"/>
      <w:bookmarkStart w:id="235" w:name="_Toc97676909"/>
      <w:bookmarkStart w:id="236" w:name="_Toc97677029"/>
      <w:bookmarkStart w:id="237" w:name="_Toc97996338"/>
      <w:bookmarkStart w:id="238" w:name="_Toc98102181"/>
      <w:bookmarkStart w:id="239" w:name="_Toc98252949"/>
      <w:r>
        <w:t>Описание функций сайта</w:t>
      </w:r>
      <w:bookmarkEnd w:id="234"/>
      <w:bookmarkEnd w:id="235"/>
      <w:bookmarkEnd w:id="236"/>
      <w:bookmarkEnd w:id="237"/>
      <w:bookmarkEnd w:id="238"/>
      <w:bookmarkEnd w:id="23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1"/>
      </w:pPr>
      <w:bookmarkStart w:id="240" w:name="_Toc97837878"/>
      <w:bookmarkStart w:id="241" w:name="_Toc97996339"/>
      <w:bookmarkStart w:id="242" w:name="_Toc98102182"/>
      <w:bookmarkStart w:id="243" w:name="_Toc98252950"/>
      <w:r>
        <w:t>Авторизация и регистрация</w:t>
      </w:r>
      <w:bookmarkEnd w:id="240"/>
      <w:bookmarkEnd w:id="241"/>
      <w:bookmarkEnd w:id="242"/>
      <w:bookmarkEnd w:id="243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B2B70" w:rsidRDefault="009B2B70" w:rsidP="009B2B70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B2B70" w:rsidRDefault="009B2B70" w:rsidP="009B2B70">
      <w:pPr>
        <w:pStyle w:val="a"/>
      </w:pPr>
      <w:r>
        <w:t>При вводе неверного пароля пользователь увидит соответствующее сообщени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4" w:name="_Toc97837879"/>
      <w:bookmarkStart w:id="245" w:name="_Toc97996340"/>
      <w:bookmarkStart w:id="246" w:name="_Toc98102183"/>
      <w:bookmarkStart w:id="247" w:name="_Toc98252951"/>
      <w:r>
        <w:t>Взаимодействие с товарами</w:t>
      </w:r>
      <w:bookmarkEnd w:id="244"/>
      <w:bookmarkEnd w:id="245"/>
      <w:bookmarkEnd w:id="246"/>
      <w:bookmarkEnd w:id="247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B2B70" w:rsidRDefault="009B2B70" w:rsidP="009B2B70">
      <w:pPr>
        <w:pStyle w:val="a"/>
      </w:pPr>
      <w:r>
        <w:t>У пользователей имеется возможность просматривать информацию о товаре</w:t>
      </w:r>
    </w:p>
    <w:p w:rsidR="009B2B70" w:rsidRDefault="009B2B70" w:rsidP="009B2B70">
      <w:pPr>
        <w:pStyle w:val="a"/>
      </w:pPr>
      <w:r>
        <w:lastRenderedPageBreak/>
        <w:t>Пользователь может добавлять товары в корзину</w:t>
      </w:r>
    </w:p>
    <w:p w:rsidR="009B2B70" w:rsidRDefault="009B2B70" w:rsidP="009B2B70">
      <w:pPr>
        <w:pStyle w:val="a"/>
      </w:pPr>
      <w:r>
        <w:t>Пользователь может редактировать содержимое корзины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8" w:name="_Toc97837880"/>
      <w:bookmarkStart w:id="249" w:name="_Toc97996341"/>
      <w:bookmarkStart w:id="250" w:name="_Toc98102184"/>
      <w:bookmarkStart w:id="251" w:name="_Toc98252952"/>
      <w:r>
        <w:t>Личный кабинет</w:t>
      </w:r>
      <w:bookmarkEnd w:id="248"/>
      <w:bookmarkEnd w:id="249"/>
      <w:bookmarkEnd w:id="250"/>
      <w:bookmarkEnd w:id="251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9B2B70" w:rsidRDefault="009B2B70" w:rsidP="009B2B70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2" w:name="_Toc97837881"/>
      <w:bookmarkStart w:id="253" w:name="_Toc97996342"/>
      <w:bookmarkStart w:id="254" w:name="_Toc98102185"/>
      <w:bookmarkStart w:id="255" w:name="_Toc98252953"/>
      <w:r>
        <w:t>Заказы</w:t>
      </w:r>
      <w:bookmarkEnd w:id="252"/>
      <w:bookmarkEnd w:id="253"/>
      <w:bookmarkEnd w:id="254"/>
      <w:bookmarkEnd w:id="2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B2B70" w:rsidRDefault="009B2B70" w:rsidP="009B2B70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B2B70" w:rsidRDefault="009B2B70" w:rsidP="009B2B70">
      <w:pPr>
        <w:pStyle w:val="a"/>
      </w:pPr>
      <w:r>
        <w:t>Курьер имеет возможность изменять статус заказа</w:t>
      </w:r>
    </w:p>
    <w:p w:rsidR="009B2B70" w:rsidRDefault="009B2B70" w:rsidP="009B2B70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B2B70" w:rsidRDefault="009B2B70" w:rsidP="009B2B70">
      <w:pPr>
        <w:pStyle w:val="a"/>
      </w:pPr>
      <w:r>
        <w:t>Курьер может просматривать информацию о клиенте, который сделал заказ</w:t>
      </w:r>
    </w:p>
    <w:p w:rsidR="009B2B70" w:rsidRDefault="009B2B70" w:rsidP="009B2B70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6" w:name="_Toc97837882"/>
      <w:bookmarkStart w:id="257" w:name="_Toc97996343"/>
      <w:bookmarkStart w:id="258" w:name="_Toc98102186"/>
      <w:bookmarkStart w:id="259" w:name="_Toc98252954"/>
      <w:r>
        <w:t>Администрирование</w:t>
      </w:r>
      <w:bookmarkEnd w:id="256"/>
      <w:bookmarkEnd w:id="257"/>
      <w:bookmarkEnd w:id="258"/>
      <w:bookmarkEnd w:id="25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дминистратор может просматривать информацию обо всех пользователях</w:t>
      </w:r>
    </w:p>
    <w:p w:rsidR="009B2B70" w:rsidRDefault="009B2B70" w:rsidP="009B2B70">
      <w:pPr>
        <w:pStyle w:val="a"/>
      </w:pPr>
      <w:r>
        <w:t>Администратор может просматривать информацию о всех заказах</w:t>
      </w:r>
    </w:p>
    <w:p w:rsidR="009B2B70" w:rsidRDefault="009B2B70" w:rsidP="009B2B70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B2B70" w:rsidRDefault="009B2B70" w:rsidP="009B2B70">
      <w:pPr>
        <w:pStyle w:val="a"/>
      </w:pPr>
      <w:r>
        <w:t>Администратор может добавлять новые товары и новые категории</w:t>
      </w:r>
    </w:p>
    <w:p w:rsidR="009B2B70" w:rsidRDefault="009B2B70" w:rsidP="009B2B70">
      <w:pPr>
        <w:pStyle w:val="a"/>
      </w:pPr>
      <w:r>
        <w:t>Администратор может изменять информацию о товарах</w:t>
      </w:r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spacing w:after="160" w:line="259" w:lineRule="auto"/>
        <w:rPr>
          <w:b/>
          <w:sz w:val="28"/>
        </w:rPr>
      </w:pPr>
      <w:r>
        <w:br w:type="page"/>
      </w:r>
    </w:p>
    <w:p w:rsidR="009B2B70" w:rsidRPr="00322B05" w:rsidRDefault="009B2B70" w:rsidP="009B2B70">
      <w:pPr>
        <w:pStyle w:val="a0"/>
      </w:pPr>
      <w:bookmarkStart w:id="260" w:name="_Toc97676740"/>
      <w:bookmarkStart w:id="261" w:name="_Toc97676910"/>
      <w:bookmarkStart w:id="262" w:name="_Toc97677030"/>
      <w:bookmarkStart w:id="263" w:name="_Toc97996344"/>
      <w:bookmarkStart w:id="264" w:name="_Toc98102187"/>
      <w:bookmarkStart w:id="265" w:name="_Toc98252955"/>
      <w:r w:rsidRPr="00322B05">
        <w:lastRenderedPageBreak/>
        <w:t>Порядок контроля и приемки работ</w:t>
      </w:r>
      <w:bookmarkEnd w:id="260"/>
      <w:bookmarkEnd w:id="261"/>
      <w:bookmarkEnd w:id="262"/>
      <w:bookmarkEnd w:id="263"/>
      <w:bookmarkEnd w:id="264"/>
      <w:bookmarkEnd w:id="265"/>
    </w:p>
    <w:p w:rsidR="009B2B70" w:rsidRDefault="009B2B70" w:rsidP="009B2B70">
      <w:pPr>
        <w:pStyle w:val="ac"/>
        <w:ind w:firstLine="0"/>
      </w:pPr>
    </w:p>
    <w:p w:rsidR="009B2B70" w:rsidRDefault="009B2B70" w:rsidP="009B2B70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B2B70" w:rsidRDefault="009B2B70" w:rsidP="009B2B70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B2B70" w:rsidRDefault="009B2B70" w:rsidP="009B2B70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Pr="00043092" w:rsidRDefault="009B2B70" w:rsidP="009B2B70">
      <w:pPr>
        <w:pStyle w:val="a0"/>
      </w:pPr>
      <w:bookmarkStart w:id="266" w:name="_Toc97837884"/>
      <w:bookmarkStart w:id="267" w:name="_Toc97996345"/>
      <w:bookmarkStart w:id="268" w:name="_Toc98102188"/>
      <w:bookmarkStart w:id="269" w:name="_Toc98252956"/>
      <w:r w:rsidRPr="00043092">
        <w:lastRenderedPageBreak/>
        <w:t>Реквизиты и подписи сторон</w:t>
      </w:r>
      <w:bookmarkEnd w:id="266"/>
      <w:bookmarkEnd w:id="267"/>
      <w:bookmarkEnd w:id="268"/>
      <w:bookmarkEnd w:id="26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Заказчик </w:t>
      </w:r>
    </w:p>
    <w:p w:rsidR="009B2B70" w:rsidRPr="00BF254B" w:rsidRDefault="009B2B70" w:rsidP="009B2B70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Исполнители </w:t>
      </w:r>
    </w:p>
    <w:p w:rsidR="009B2B70" w:rsidRPr="00BF254B" w:rsidRDefault="009B2B70" w:rsidP="009B2B70">
      <w:pPr>
        <w:pStyle w:val="ac"/>
        <w:jc w:val="right"/>
      </w:pPr>
      <w:r w:rsidRPr="00BF254B">
        <w:t>______________</w:t>
      </w:r>
      <w:r>
        <w:t>Агапова А.А.</w:t>
      </w:r>
    </w:p>
    <w:p w:rsidR="009B2B70" w:rsidRPr="00BF254B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B2B70" w:rsidRPr="007016AD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9B2B70" w:rsidRPr="0034693A" w:rsidRDefault="009B2B70" w:rsidP="009B2B70">
      <w:pPr>
        <w:pStyle w:val="ac"/>
        <w:ind w:firstLine="0"/>
      </w:pPr>
    </w:p>
    <w:p w:rsidR="009B2B70" w:rsidRPr="002F3FA8" w:rsidRDefault="009B2B70" w:rsidP="009B2B70">
      <w:pPr>
        <w:pStyle w:val="a0"/>
        <w:numPr>
          <w:ilvl w:val="0"/>
          <w:numId w:val="0"/>
        </w:numPr>
      </w:pPr>
    </w:p>
    <w:p w:rsidR="009B2B70" w:rsidRPr="0038273C" w:rsidRDefault="009B2B70" w:rsidP="009B2B70"/>
    <w:p w:rsidR="00665710" w:rsidRPr="009B2B70" w:rsidRDefault="00665710" w:rsidP="009B2B70"/>
    <w:sectPr w:rsidR="00665710" w:rsidRPr="009B2B70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A0" w:rsidRDefault="00EB28A0" w:rsidP="004B2EC1">
      <w:r>
        <w:separator/>
      </w:r>
    </w:p>
  </w:endnote>
  <w:endnote w:type="continuationSeparator" w:id="0">
    <w:p w:rsidR="00EB28A0" w:rsidRDefault="00EB28A0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696E9A">
          <w:rPr>
            <w:noProof/>
            <w:sz w:val="28"/>
          </w:rPr>
          <w:t>21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A0" w:rsidRDefault="00EB28A0" w:rsidP="004B2EC1">
      <w:r>
        <w:separator/>
      </w:r>
    </w:p>
  </w:footnote>
  <w:footnote w:type="continuationSeparator" w:id="0">
    <w:p w:rsidR="00EB28A0" w:rsidRDefault="00EB28A0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5298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718A8"/>
    <w:rsid w:val="00665710"/>
    <w:rsid w:val="006704A9"/>
    <w:rsid w:val="00696E9A"/>
    <w:rsid w:val="006C4915"/>
    <w:rsid w:val="006F1223"/>
    <w:rsid w:val="007163DB"/>
    <w:rsid w:val="00747127"/>
    <w:rsid w:val="00752FA4"/>
    <w:rsid w:val="00755C6C"/>
    <w:rsid w:val="00793375"/>
    <w:rsid w:val="00826143"/>
    <w:rsid w:val="008B647B"/>
    <w:rsid w:val="0098496D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63AC4"/>
    <w:rsid w:val="00DD48F2"/>
    <w:rsid w:val="00E648C6"/>
    <w:rsid w:val="00EB28A0"/>
    <w:rsid w:val="00F34D02"/>
    <w:rsid w:val="00F622A9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4D46-FA73-4CF5-BDF8-AEE85BE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16</cp:revision>
  <dcterms:created xsi:type="dcterms:W3CDTF">2022-03-08T18:06:00Z</dcterms:created>
  <dcterms:modified xsi:type="dcterms:W3CDTF">2022-03-16T17:28:00Z</dcterms:modified>
</cp:coreProperties>
</file>